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3D" w:rsidRPr="008B45D1" w:rsidRDefault="00B7713D" w:rsidP="00B7713D">
      <w:pPr>
        <w:bidi/>
        <w:rPr>
          <w:b/>
          <w:bCs/>
          <w:sz w:val="22"/>
          <w:szCs w:val="24"/>
          <w:rtl/>
        </w:rPr>
      </w:pPr>
      <w:bookmarkStart w:id="0" w:name="_GoBack"/>
      <w:r>
        <w:rPr>
          <w:b/>
          <w:bCs/>
          <w:sz w:val="22"/>
          <w:szCs w:val="24"/>
        </w:rPr>
        <w:t>W</w:t>
      </w:r>
      <w:r w:rsidRPr="008B45D1">
        <w:rPr>
          <w:b/>
          <w:bCs/>
          <w:sz w:val="22"/>
          <w:szCs w:val="24"/>
        </w:rPr>
        <w:t>-QF-</w:t>
      </w:r>
      <w:r>
        <w:rPr>
          <w:b/>
          <w:bCs/>
          <w:sz w:val="22"/>
          <w:szCs w:val="24"/>
        </w:rPr>
        <w:t>002</w:t>
      </w:r>
      <w:r w:rsidRPr="008B45D1">
        <w:rPr>
          <w:b/>
          <w:bCs/>
          <w:sz w:val="22"/>
          <w:szCs w:val="24"/>
        </w:rPr>
        <w:t>-</w:t>
      </w:r>
      <w:r>
        <w:rPr>
          <w:b/>
          <w:bCs/>
          <w:sz w:val="22"/>
          <w:szCs w:val="24"/>
        </w:rPr>
        <w:t>03</w:t>
      </w:r>
    </w:p>
    <w:bookmarkEnd w:id="0"/>
    <w:p w:rsidR="006D1583" w:rsidRPr="006D1583" w:rsidRDefault="00B7713D" w:rsidP="006D1583">
      <w:pPr>
        <w:rPr>
          <w:rFonts w:cs="AL-Mohanad Bold"/>
          <w:sz w:val="30"/>
          <w:szCs w:val="30"/>
        </w:rPr>
      </w:pPr>
      <w:r w:rsidRPr="008B45D1">
        <w:rPr>
          <w:b/>
          <w:bCs/>
          <w:noProof/>
          <w:sz w:val="22"/>
          <w:szCs w:val="24"/>
        </w:rPr>
        <w:drawing>
          <wp:inline distT="0" distB="0" distL="0" distR="0" wp14:anchorId="314756DD" wp14:editId="18DC190E">
            <wp:extent cx="5273675" cy="7461885"/>
            <wp:effectExtent l="0" t="0" r="3175" b="5715"/>
            <wp:docPr id="121" name="صورة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46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1583" w:rsidRPr="006D1583" w:rsidSect="00A76FE5">
      <w:pgSz w:w="11906" w:h="16838"/>
      <w:pgMar w:top="709" w:right="566" w:bottom="993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09" w:rsidRDefault="00031709" w:rsidP="00134EE0">
      <w:pPr>
        <w:spacing w:after="0" w:line="240" w:lineRule="auto"/>
      </w:pPr>
      <w:r>
        <w:separator/>
      </w:r>
    </w:p>
  </w:endnote>
  <w:endnote w:type="continuationSeparator" w:id="0">
    <w:p w:rsidR="00031709" w:rsidRDefault="00031709" w:rsidP="001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09" w:rsidRDefault="00031709" w:rsidP="00134EE0">
      <w:pPr>
        <w:spacing w:after="0" w:line="240" w:lineRule="auto"/>
      </w:pPr>
      <w:r>
        <w:separator/>
      </w:r>
    </w:p>
  </w:footnote>
  <w:footnote w:type="continuationSeparator" w:id="0">
    <w:p w:rsidR="00031709" w:rsidRDefault="00031709" w:rsidP="0013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6C24"/>
    <w:multiLevelType w:val="hybridMultilevel"/>
    <w:tmpl w:val="2A624FE4"/>
    <w:lvl w:ilvl="0" w:tplc="118CA4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830"/>
    <w:multiLevelType w:val="hybridMultilevel"/>
    <w:tmpl w:val="E594DE48"/>
    <w:lvl w:ilvl="0" w:tplc="193A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9D6"/>
    <w:multiLevelType w:val="hybridMultilevel"/>
    <w:tmpl w:val="C2106C56"/>
    <w:lvl w:ilvl="0" w:tplc="D84EC02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E0"/>
    <w:rsid w:val="00031709"/>
    <w:rsid w:val="000731E9"/>
    <w:rsid w:val="000875C4"/>
    <w:rsid w:val="000F1D70"/>
    <w:rsid w:val="00103E07"/>
    <w:rsid w:val="001179D7"/>
    <w:rsid w:val="00124654"/>
    <w:rsid w:val="00134EE0"/>
    <w:rsid w:val="0014353A"/>
    <w:rsid w:val="00150B1E"/>
    <w:rsid w:val="001D6C19"/>
    <w:rsid w:val="002055DA"/>
    <w:rsid w:val="002179F2"/>
    <w:rsid w:val="00230C1C"/>
    <w:rsid w:val="00273B86"/>
    <w:rsid w:val="002C327F"/>
    <w:rsid w:val="002D3FAB"/>
    <w:rsid w:val="002E7FB3"/>
    <w:rsid w:val="002F6A96"/>
    <w:rsid w:val="003115C0"/>
    <w:rsid w:val="00333A2D"/>
    <w:rsid w:val="0033618B"/>
    <w:rsid w:val="003C1E9B"/>
    <w:rsid w:val="004B57BA"/>
    <w:rsid w:val="004F62AF"/>
    <w:rsid w:val="00504DD8"/>
    <w:rsid w:val="00580A66"/>
    <w:rsid w:val="0058356E"/>
    <w:rsid w:val="00592C5A"/>
    <w:rsid w:val="005D7E5C"/>
    <w:rsid w:val="006371ED"/>
    <w:rsid w:val="006D1583"/>
    <w:rsid w:val="00733204"/>
    <w:rsid w:val="00753761"/>
    <w:rsid w:val="00770770"/>
    <w:rsid w:val="00784BA3"/>
    <w:rsid w:val="008345B7"/>
    <w:rsid w:val="008B2A74"/>
    <w:rsid w:val="009266E7"/>
    <w:rsid w:val="00945906"/>
    <w:rsid w:val="00946221"/>
    <w:rsid w:val="009C4901"/>
    <w:rsid w:val="009E4DBF"/>
    <w:rsid w:val="00A06B75"/>
    <w:rsid w:val="00A2275C"/>
    <w:rsid w:val="00A3055B"/>
    <w:rsid w:val="00A76FE5"/>
    <w:rsid w:val="00B1745F"/>
    <w:rsid w:val="00B17534"/>
    <w:rsid w:val="00B55F2F"/>
    <w:rsid w:val="00B6517C"/>
    <w:rsid w:val="00B7713D"/>
    <w:rsid w:val="00BB2FC9"/>
    <w:rsid w:val="00C1524A"/>
    <w:rsid w:val="00C74209"/>
    <w:rsid w:val="00C856CD"/>
    <w:rsid w:val="00C92E62"/>
    <w:rsid w:val="00CD7153"/>
    <w:rsid w:val="00D13FCD"/>
    <w:rsid w:val="00D40AC4"/>
    <w:rsid w:val="00D91491"/>
    <w:rsid w:val="00DB006C"/>
    <w:rsid w:val="00DD12C4"/>
    <w:rsid w:val="00E1239E"/>
    <w:rsid w:val="00E55BF1"/>
    <w:rsid w:val="00E6433C"/>
    <w:rsid w:val="00E703D7"/>
    <w:rsid w:val="00EB249B"/>
    <w:rsid w:val="00EF128D"/>
    <w:rsid w:val="00F125DD"/>
    <w:rsid w:val="00F3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BB4FCB-FA18-4913-97C0-AF1F908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3D"/>
    <w:pPr>
      <w:spacing w:after="200" w:line="276" w:lineRule="auto"/>
      <w:jc w:val="center"/>
    </w:pPr>
    <w:rPr>
      <w:rFonts w:ascii="Calibri" w:eastAsia="Times New Roman" w:hAnsi="Calibri" w:cs="AL-Mohanad"/>
      <w:sz w:val="28"/>
      <w:szCs w:val="28"/>
    </w:rPr>
  </w:style>
  <w:style w:type="paragraph" w:styleId="9">
    <w:name w:val="heading 9"/>
    <w:basedOn w:val="a"/>
    <w:next w:val="a"/>
    <w:link w:val="9Char"/>
    <w:qFormat/>
    <w:rsid w:val="00945906"/>
    <w:pPr>
      <w:keepNext/>
      <w:bidi/>
      <w:spacing w:after="0" w:line="240" w:lineRule="auto"/>
      <w:jc w:val="left"/>
      <w:outlineLvl w:val="8"/>
    </w:pPr>
    <w:rPr>
      <w:rFonts w:ascii="Times New Roman" w:hAnsi="Times New Roman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34EE0"/>
  </w:style>
  <w:style w:type="paragraph" w:styleId="a4">
    <w:name w:val="footer"/>
    <w:basedOn w:val="a"/>
    <w:link w:val="Char0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34EE0"/>
  </w:style>
  <w:style w:type="paragraph" w:styleId="a5">
    <w:name w:val="Balloon Text"/>
    <w:basedOn w:val="a"/>
    <w:link w:val="Char1"/>
    <w:uiPriority w:val="99"/>
    <w:semiHidden/>
    <w:unhideWhenUsed/>
    <w:rsid w:val="007707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70770"/>
    <w:rPr>
      <w:rFonts w:ascii="Tahoma" w:hAnsi="Tahoma" w:cs="Tahoma"/>
      <w:sz w:val="18"/>
      <w:szCs w:val="18"/>
    </w:rPr>
  </w:style>
  <w:style w:type="paragraph" w:styleId="a6">
    <w:name w:val="No Spacing"/>
    <w:link w:val="Char2"/>
    <w:uiPriority w:val="1"/>
    <w:qFormat/>
    <w:rsid w:val="00504DD8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504DD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بلا تباعد Char"/>
    <w:basedOn w:val="a0"/>
    <w:link w:val="a6"/>
    <w:uiPriority w:val="1"/>
    <w:rsid w:val="00504DD8"/>
    <w:rPr>
      <w:rFonts w:ascii="Calibri" w:eastAsia="Calibri" w:hAnsi="Calibri" w:cs="Arial"/>
    </w:rPr>
  </w:style>
  <w:style w:type="paragraph" w:customStyle="1" w:styleId="1">
    <w:name w:val="بلا تباعد1"/>
    <w:uiPriority w:val="1"/>
    <w:qFormat/>
    <w:rsid w:val="009459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9Char">
    <w:name w:val="عنوان 9 Char"/>
    <w:basedOn w:val="a0"/>
    <w:link w:val="9"/>
    <w:rsid w:val="00945906"/>
    <w:rPr>
      <w:rFonts w:ascii="Times New Roman" w:eastAsia="Times New Roman" w:hAnsi="Times New Roman" w:cs="AL-Mohanad"/>
      <w:b/>
      <w:sz w:val="8"/>
      <w:szCs w:val="20"/>
    </w:rPr>
  </w:style>
  <w:style w:type="character" w:styleId="a8">
    <w:name w:val="Strong"/>
    <w:uiPriority w:val="22"/>
    <w:qFormat/>
    <w:rsid w:val="00945906"/>
    <w:rPr>
      <w:b/>
      <w:bCs/>
    </w:rPr>
  </w:style>
  <w:style w:type="table" w:styleId="-4">
    <w:name w:val="Light Grid Accent 4"/>
    <w:basedOn w:val="a1"/>
    <w:uiPriority w:val="62"/>
    <w:rsid w:val="003361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9">
    <w:name w:val="List Paragraph"/>
    <w:basedOn w:val="a"/>
    <w:uiPriority w:val="34"/>
    <w:qFormat/>
    <w:rsid w:val="00A2275C"/>
    <w:pPr>
      <w:bidi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3793-7D03-4547-95D0-4FA3AF42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</dc:creator>
  <cp:keywords/>
  <dc:description/>
  <cp:lastModifiedBy>Qazi</cp:lastModifiedBy>
  <cp:revision>29</cp:revision>
  <cp:lastPrinted>2017-01-05T06:57:00Z</cp:lastPrinted>
  <dcterms:created xsi:type="dcterms:W3CDTF">2016-11-17T05:55:00Z</dcterms:created>
  <dcterms:modified xsi:type="dcterms:W3CDTF">2017-01-11T08:17:00Z</dcterms:modified>
</cp:coreProperties>
</file>